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5E5A52CF" w:rsidR="003B4629" w:rsidRPr="00BF72F1" w:rsidRDefault="00BF72F1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6FBD6898" w:rsidR="003B4629" w:rsidRDefault="00BF72F1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0628023" wp14:editId="04710BD0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240196EB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BF72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30B2BA02" w:rsidR="003B4629" w:rsidRDefault="00FA52F6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Westernschieß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BF72F1" w14:paraId="751BBCCD" w14:textId="77777777" w:rsidTr="00725EFF">
        <w:tc>
          <w:tcPr>
            <w:tcW w:w="991" w:type="dxa"/>
            <w:gridSpan w:val="2"/>
          </w:tcPr>
          <w:p w14:paraId="137E9A78" w14:textId="77777777" w:rsidR="00BF72F1" w:rsidRDefault="00BF72F1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AF89946" w14:textId="77777777" w:rsidR="00BF72F1" w:rsidRDefault="00BF72F1" w:rsidP="00725EFF">
            <w:pPr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992" w:type="dxa"/>
            <w:gridSpan w:val="3"/>
          </w:tcPr>
          <w:p w14:paraId="2E1D0EAA" w14:textId="77777777" w:rsidR="00BF72F1" w:rsidRDefault="00BF72F1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2BC84987" w14:textId="77777777" w:rsidR="00BF72F1" w:rsidRDefault="00BF72F1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3DB99B9B" w14:textId="77777777" w:rsidR="00BF72F1" w:rsidRDefault="00BF72F1" w:rsidP="00725EFF"/>
        </w:tc>
        <w:tc>
          <w:tcPr>
            <w:tcW w:w="1419" w:type="dxa"/>
            <w:gridSpan w:val="2"/>
          </w:tcPr>
          <w:p w14:paraId="149361CD" w14:textId="77777777" w:rsidR="00BF72F1" w:rsidRDefault="00BF72F1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0F6E026B" w:rsidR="003B4629" w:rsidRPr="00023A79" w:rsidRDefault="00030833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T</w:t>
            </w:r>
            <w:r w:rsidR="00761378">
              <w:rPr>
                <w:b/>
                <w:color w:val="0070C0"/>
                <w:sz w:val="24"/>
              </w:rPr>
              <w:t>7.03. -</w:t>
            </w:r>
          </w:p>
        </w:tc>
        <w:tc>
          <w:tcPr>
            <w:tcW w:w="3118" w:type="dxa"/>
            <w:gridSpan w:val="4"/>
          </w:tcPr>
          <w:p w14:paraId="33392888" w14:textId="45FD4D1B" w:rsidR="003B4629" w:rsidRDefault="00761378" w:rsidP="00725EFF">
            <w:r>
              <w:rPr>
                <w:b/>
                <w:color w:val="0070C0"/>
                <w:sz w:val="24"/>
                <w:szCs w:val="28"/>
              </w:rPr>
              <w:t>Revolver – Original</w:t>
            </w:r>
          </w:p>
        </w:tc>
        <w:tc>
          <w:tcPr>
            <w:tcW w:w="992" w:type="dxa"/>
            <w:gridSpan w:val="3"/>
          </w:tcPr>
          <w:p w14:paraId="32D4C92A" w14:textId="23FF2EE1" w:rsidR="003B4629" w:rsidRDefault="00761378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T7.04. - </w:t>
            </w:r>
          </w:p>
        </w:tc>
        <w:tc>
          <w:tcPr>
            <w:tcW w:w="3231" w:type="dxa"/>
            <w:gridSpan w:val="8"/>
          </w:tcPr>
          <w:p w14:paraId="28362F58" w14:textId="01BA3443" w:rsidR="003B4629" w:rsidRDefault="00761378" w:rsidP="00725EFF">
            <w:r>
              <w:rPr>
                <w:b/>
                <w:color w:val="0070C0"/>
                <w:sz w:val="24"/>
              </w:rPr>
              <w:t>Revolver – KK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761378" w14:paraId="50DF00B3" w14:textId="77777777" w:rsidTr="00400068">
        <w:tc>
          <w:tcPr>
            <w:tcW w:w="991" w:type="dxa"/>
            <w:gridSpan w:val="2"/>
          </w:tcPr>
          <w:p w14:paraId="3717A017" w14:textId="1E6D4BB1" w:rsidR="00761378" w:rsidRPr="00023A79" w:rsidRDefault="00761378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7.05. -</w:t>
            </w:r>
          </w:p>
        </w:tc>
        <w:tc>
          <w:tcPr>
            <w:tcW w:w="3118" w:type="dxa"/>
            <w:gridSpan w:val="4"/>
          </w:tcPr>
          <w:p w14:paraId="20655558" w14:textId="76C7E951" w:rsidR="00761378" w:rsidRPr="00023A79" w:rsidRDefault="00761378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Unterhebelrepetierer – KK</w:t>
            </w:r>
          </w:p>
        </w:tc>
        <w:tc>
          <w:tcPr>
            <w:tcW w:w="992" w:type="dxa"/>
            <w:gridSpan w:val="3"/>
          </w:tcPr>
          <w:p w14:paraId="6A87D347" w14:textId="1A4343C2" w:rsidR="00761378" w:rsidRPr="003E4872" w:rsidRDefault="00761378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7.06. -</w:t>
            </w:r>
          </w:p>
        </w:tc>
        <w:tc>
          <w:tcPr>
            <w:tcW w:w="3657" w:type="dxa"/>
            <w:gridSpan w:val="10"/>
          </w:tcPr>
          <w:p w14:paraId="4BF9DABC" w14:textId="1993B0DB" w:rsidR="00761378" w:rsidRDefault="00761378" w:rsidP="00725EFF">
            <w:r>
              <w:rPr>
                <w:b/>
                <w:color w:val="0070C0"/>
                <w:sz w:val="24"/>
              </w:rPr>
              <w:t>Unterhebelrepetierer – Original</w:t>
            </w:r>
          </w:p>
        </w:tc>
        <w:tc>
          <w:tcPr>
            <w:tcW w:w="1419" w:type="dxa"/>
            <w:gridSpan w:val="2"/>
          </w:tcPr>
          <w:p w14:paraId="4B492A0D" w14:textId="77777777" w:rsidR="00761378" w:rsidRDefault="00761378" w:rsidP="00725EFF"/>
        </w:tc>
      </w:tr>
      <w:tr w:rsidR="00642EE3" w14:paraId="18E5D61B" w14:textId="77777777" w:rsidTr="00725EFF">
        <w:tc>
          <w:tcPr>
            <w:tcW w:w="991" w:type="dxa"/>
            <w:gridSpan w:val="2"/>
          </w:tcPr>
          <w:p w14:paraId="38F2D1A7" w14:textId="734E6640" w:rsidR="00642EE3" w:rsidRDefault="0003083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661CEA1" w14:textId="4F6E3256" w:rsidR="00642EE3" w:rsidRDefault="0003083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140E3F6" w14:textId="77777777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176164E" w14:textId="77777777" w:rsidR="00642EE3" w:rsidRDefault="00642EE3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A42822F" w14:textId="77777777" w:rsidR="00642EE3" w:rsidRDefault="00642EE3" w:rsidP="00725EFF"/>
        </w:tc>
        <w:tc>
          <w:tcPr>
            <w:tcW w:w="1419" w:type="dxa"/>
            <w:gridSpan w:val="2"/>
          </w:tcPr>
          <w:p w14:paraId="04890DDF" w14:textId="77777777" w:rsidR="00642EE3" w:rsidRDefault="00642EE3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64F5F89F" w:rsidR="003B4629" w:rsidRPr="00E947A0" w:rsidRDefault="00AB6575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3B4F0299" w:rsidR="003B4629" w:rsidRPr="00E947A0" w:rsidRDefault="00124E12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B3696C" w:rsidRDefault="00B3696C" w:rsidP="00B3696C"/>
        </w:tc>
        <w:tc>
          <w:tcPr>
            <w:tcW w:w="3118" w:type="dxa"/>
            <w:gridSpan w:val="4"/>
            <w:vAlign w:val="center"/>
          </w:tcPr>
          <w:p w14:paraId="7F152310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B3696C" w:rsidRDefault="00B3696C" w:rsidP="00B3696C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B3696C" w:rsidRPr="00E947A0" w:rsidRDefault="00B3696C" w:rsidP="00B3696C">
            <w:pPr>
              <w:rPr>
                <w:color w:val="0070C0"/>
              </w:rPr>
            </w:pPr>
          </w:p>
        </w:tc>
      </w:tr>
      <w:tr w:rsidR="00B3696C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B3696C" w:rsidRDefault="00B3696C" w:rsidP="00B3696C"/>
        </w:tc>
        <w:tc>
          <w:tcPr>
            <w:tcW w:w="3118" w:type="dxa"/>
            <w:gridSpan w:val="4"/>
            <w:vMerge w:val="restart"/>
            <w:vAlign w:val="center"/>
          </w:tcPr>
          <w:p w14:paraId="6B7EF761" w14:textId="77777777" w:rsidR="00B3696C" w:rsidRDefault="00B3696C" w:rsidP="00B3696C"/>
          <w:p w14:paraId="30CF4DB0" w14:textId="77777777" w:rsidR="00B3696C" w:rsidRDefault="00BF72F1" w:rsidP="00B3696C">
            <w:hyperlink r:id="rId7" w:history="1">
              <w:r w:rsidR="00B3696C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7312BC50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B3696C" w:rsidRDefault="00B3696C" w:rsidP="00B3696C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B3696C" w:rsidRDefault="00B3696C" w:rsidP="00B3696C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BF337405A8024E7FB0B13A78A8020C56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B3696C" w:rsidRPr="00E947A0" w:rsidRDefault="00B3696C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AE067A90FA74C9595A23B5C414541CB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6AD8503A" w:rsidR="00B3696C" w:rsidRPr="00E947A0" w:rsidRDefault="00AB6575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B3696C" w:rsidRDefault="00B3696C" w:rsidP="00B3696C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B3696C" w:rsidRPr="00395523" w:rsidRDefault="00B3696C" w:rsidP="00B3696C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B3696C" w:rsidRDefault="00B3696C" w:rsidP="00B3696C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B3696C" w:rsidRPr="00E947A0" w:rsidRDefault="00B3696C" w:rsidP="00B3696C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B3696C" w:rsidRPr="00E947A0" w:rsidRDefault="00B3696C" w:rsidP="00B3696C">
            <w:pPr>
              <w:rPr>
                <w:color w:val="0070C0"/>
              </w:rPr>
            </w:pPr>
          </w:p>
        </w:tc>
      </w:tr>
      <w:tr w:rsidR="00B3696C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B3696C" w:rsidRDefault="00B3696C" w:rsidP="00B3696C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B3696C" w:rsidRDefault="00B3696C" w:rsidP="00B3696C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B3696C" w:rsidRDefault="00B3696C" w:rsidP="00B3696C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A6D51A7943D34279BA553B4233EE83A8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B3696C" w:rsidRPr="00E947A0" w:rsidRDefault="00B3696C" w:rsidP="00B3696C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B3696C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B3696C" w:rsidRDefault="00B3696C" w:rsidP="00B3696C"/>
        </w:tc>
        <w:tc>
          <w:tcPr>
            <w:tcW w:w="3118" w:type="dxa"/>
            <w:gridSpan w:val="4"/>
            <w:vAlign w:val="center"/>
          </w:tcPr>
          <w:p w14:paraId="52C116E3" w14:textId="77777777" w:rsidR="00B3696C" w:rsidRDefault="00B3696C" w:rsidP="00B3696C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B3696C" w:rsidRDefault="00B3696C" w:rsidP="00B3696C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B3696C" w:rsidRDefault="00B3696C" w:rsidP="00B3696C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B3696C" w:rsidRDefault="00B3696C" w:rsidP="00B3696C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07885CC3" w:rsidR="003B4629" w:rsidRPr="00FA52F6" w:rsidRDefault="00AA224B" w:rsidP="00725EF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  <w:r w:rsidR="00BF72F1">
              <w:rPr>
                <w:b/>
                <w:color w:val="0070C0"/>
              </w:rPr>
              <w:t>1</w:t>
            </w:r>
            <w:r w:rsidR="00FE5C07">
              <w:rPr>
                <w:b/>
                <w:color w:val="0070C0"/>
              </w:rPr>
              <w:t>.08.202</w:t>
            </w:r>
            <w:r w:rsidR="00BF72F1"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3D48535D" w:rsidR="003B4629" w:rsidRPr="00CB40D3" w:rsidRDefault="00FA52F6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d Liebenstein OT Steinbach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38B13345" w:rsidR="003B4629" w:rsidRPr="00CB40D3" w:rsidRDefault="00BF72F1" w:rsidP="00725EFF">
            <w:pPr>
              <w:rPr>
                <w:b/>
              </w:rPr>
            </w:pPr>
            <w:r>
              <w:rPr>
                <w:b/>
                <w:color w:val="0070C0"/>
              </w:rPr>
              <w:t>11.07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27CD8C9C" w:rsidR="003B4629" w:rsidRDefault="00FA52F6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47BF29A6" w:rsidR="003B4629" w:rsidRDefault="00FA52F6" w:rsidP="00725EFF">
            <w:r>
              <w:rPr>
                <w:b/>
                <w:color w:val="FF0000"/>
                <w:szCs w:val="18"/>
              </w:rPr>
              <w:t xml:space="preserve"> 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6C3860DA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D12" w14:textId="77777777" w:rsidR="003B4629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F8DC62" w14:textId="607E97C3" w:rsidR="00FA52F6" w:rsidRDefault="00FA52F6" w:rsidP="00725EFF">
            <w:pPr>
              <w:jc w:val="center"/>
              <w:rPr>
                <w:b/>
              </w:rPr>
            </w:pPr>
          </w:p>
        </w:tc>
      </w:tr>
      <w:tr w:rsidR="003B4629" w:rsidRPr="00F6311F" w14:paraId="429B91EE" w14:textId="77777777" w:rsidTr="009C20F4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4A29F0C1" w:rsidR="003B4629" w:rsidRPr="00F6311F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6D8E4540" w:rsidR="003B4629" w:rsidRPr="00F6311F" w:rsidRDefault="00FA52F6" w:rsidP="00725E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B4629" w:rsidRPr="005D311E" w14:paraId="4FB06AFA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415D1B9C" w:rsidR="003B4629" w:rsidRPr="0084263F" w:rsidRDefault="00AB6575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71E4A3AA" w14:textId="53817272" w:rsidR="003B4629" w:rsidRPr="0084263F" w:rsidRDefault="003B4629" w:rsidP="00725EF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081E9A" w14:textId="40458A41" w:rsidR="003B4629" w:rsidRPr="005D311E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8AA388" w14:textId="6640681B" w:rsidR="003B4629" w:rsidRPr="005D311E" w:rsidRDefault="003B4629" w:rsidP="00725EFF">
            <w:pPr>
              <w:jc w:val="center"/>
              <w:rPr>
                <w:b/>
              </w:rPr>
            </w:pPr>
          </w:p>
        </w:tc>
      </w:tr>
      <w:tr w:rsidR="00761378" w:rsidRPr="005D311E" w14:paraId="4C37F34A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6F9" w14:textId="27ACF8BD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03507652"/>
            <w:placeholder>
              <w:docPart w:val="4B6D24B6BC394AFB8D974BE6E861CEF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5C449E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0910014"/>
            <w:placeholder>
              <w:docPart w:val="C68303D9501F49F98C3D6E78960AA3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C14C7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2658399"/>
            <w:placeholder>
              <w:docPart w:val="5E01DE4825B94132823A534FB4D2F73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9F8717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70164896"/>
            <w:placeholder>
              <w:docPart w:val="9AC4B1E76D0246279AF804FDB5311DA7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0E3B9E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145226750"/>
            <w:placeholder>
              <w:docPart w:val="E8F5D50F721B465D8BD1BE82437DF4B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121A6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6B8CB55E" w14:textId="1DB1D022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494107055"/>
            <w:placeholder>
              <w:docPart w:val="0A32F24CD77F43DFAAF0AD6E838619F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16B4F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2904BA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A738BA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74196FEB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0A6" w14:textId="75EB9209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24256699"/>
            <w:placeholder>
              <w:docPart w:val="CC458F13128941AD88EB078FDE3A8CF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CD11F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35908896"/>
            <w:placeholder>
              <w:docPart w:val="6703F496A1B3454C88905EAE1BD64D3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3745FD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44186764"/>
            <w:placeholder>
              <w:docPart w:val="2604BB7DB9E24599BA97AC787FD7B57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4CE2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622421113"/>
            <w:placeholder>
              <w:docPart w:val="6F67BBE426CE4271968979F001CBB933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E5A6CE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71492118"/>
            <w:placeholder>
              <w:docPart w:val="DB496FEA8D0D4CC6BE6B4983D09C277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3CF13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65FFD181" w14:textId="16DE9D6D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79994187"/>
            <w:placeholder>
              <w:docPart w:val="72A9B3C3E0B8445780533F121EC765D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1536FA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EAEAFD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45C168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5BBDEB76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EE9" w14:textId="7D2193A2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99372374"/>
            <w:placeholder>
              <w:docPart w:val="3E61E5AC78884530B767EAE9326AB26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C97D08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2891421"/>
            <w:placeholder>
              <w:docPart w:val="9C44B7AB245045168E08BC798D0DF1B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CE745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10671344"/>
            <w:placeholder>
              <w:docPart w:val="6300589CCC594F41B3DC72C8E0D7753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515484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35698279"/>
            <w:placeholder>
              <w:docPart w:val="311EF0A38D264CED93EFE1B81C90AAF7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2426EA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02369023"/>
            <w:placeholder>
              <w:docPart w:val="38C36530C39E4957A24B946BA15E837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F5CC7A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22B24C9F" w14:textId="6F31C838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79634202"/>
            <w:placeholder>
              <w:docPart w:val="110D93F160A84BFFAFEF907F383C6FC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32439C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5874F6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8BF188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0348E158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B92" w14:textId="35AE04C5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82560598"/>
            <w:placeholder>
              <w:docPart w:val="CFA77A0F111D43D7A4937557B6AB4A2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BB4F80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66494950"/>
            <w:placeholder>
              <w:docPart w:val="E022956958614AA4BE9B84E47890461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E5A4B7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01027970"/>
            <w:placeholder>
              <w:docPart w:val="5B9B1AC1EB6247C382284FB972A4280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ECB155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30487663"/>
            <w:placeholder>
              <w:docPart w:val="29AB57F7701546ACB9A4812B924058D9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BF433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49269127"/>
            <w:placeholder>
              <w:docPart w:val="C3FE38AE00294C96ABCD1E318313D59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B43F23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39E7103C" w14:textId="10A7E92B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36337882"/>
            <w:placeholder>
              <w:docPart w:val="3072D91AD0CA46B38AC3D6C6FCEC6E5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66A490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C40F3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78D6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0AA4E6EF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A91" w14:textId="5A44DB96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95589618"/>
            <w:placeholder>
              <w:docPart w:val="B42611667BB644BC8CB204FEE7A81E8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B77941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2703312"/>
            <w:placeholder>
              <w:docPart w:val="C59C5A279C724ABAA453ACA15B55CF2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B37E85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69302780"/>
            <w:placeholder>
              <w:docPart w:val="F075ED81B8C04C36ACDF4EF301AF3AB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0967D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49293093"/>
            <w:placeholder>
              <w:docPart w:val="355F58E656794F7B9A429C8DF49C7DA0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E2884A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66219514"/>
            <w:placeholder>
              <w:docPart w:val="1A82FD562E2042BBA145EE95CD2C8A7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935FA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49C94FF3" w14:textId="11D5E99C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5452307"/>
            <w:placeholder>
              <w:docPart w:val="37C67E9AB4CB499984A2619566B8249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0D05C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A4723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ECC00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6B483055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D56" w14:textId="52E925BC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65133428"/>
            <w:placeholder>
              <w:docPart w:val="9A3323337CA444988C1F864DC31EC39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88C946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79353395"/>
            <w:placeholder>
              <w:docPart w:val="B6659C3E53274DB5A6D5983CCD0EE61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9E62A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66147488"/>
            <w:placeholder>
              <w:docPart w:val="B730D09842C343188E6F425FD8C602A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3B00B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26804913"/>
            <w:placeholder>
              <w:docPart w:val="4FC101644FFC4586B1F2BB4DD282A311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989133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20847539"/>
            <w:placeholder>
              <w:docPart w:val="3FF9E6CBE06142B89C20FEF0DCC1FFC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074E5C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3C55EA6D" w14:textId="04F8B25D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95436514"/>
            <w:placeholder>
              <w:docPart w:val="3F77DBC8745145469BE5118F8B6A72F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0F2A9E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E2D32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CA69C3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10806BD1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14D" w14:textId="67782624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98279357"/>
            <w:placeholder>
              <w:docPart w:val="1C0CA0EADC05434F81B9481E97D4282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1F8C04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20882630"/>
            <w:placeholder>
              <w:docPart w:val="53D53B84DB514188B221D63D83D5C77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4B558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16151871"/>
            <w:placeholder>
              <w:docPart w:val="D595AB92FB2F4C508BADE45A1C317E7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1C572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74706021"/>
            <w:placeholder>
              <w:docPart w:val="55618EC9EFA34A1EBA38C864B6CA7590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982AF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61754389"/>
            <w:placeholder>
              <w:docPart w:val="49640170527D42D693E16CF90648BF8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2760E4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03BD0B8F" w14:textId="48ED36D9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9486535"/>
            <w:placeholder>
              <w:docPart w:val="C6565E4B3D2748128AB9C9367B0AE95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7122AD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4C0364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2AE42D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50D9373C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7D5" w14:textId="71B321AE" w:rsidR="00761378" w:rsidRPr="00243FF3" w:rsidRDefault="00761378" w:rsidP="004D5B4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55213707"/>
            <w:placeholder>
              <w:docPart w:val="46B63BF0390E472FAD66CEEE3E6F8C1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22F5F5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67282543"/>
            <w:placeholder>
              <w:docPart w:val="77F3502EE3804FACA4C3F91DC11253A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429EF4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26544293"/>
            <w:placeholder>
              <w:docPart w:val="C55B734472B94C75BE79E468DFE3A47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D8E6A9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414792374"/>
            <w:placeholder>
              <w:docPart w:val="267E4BA1F1B84EDB8A588B218B15CDCC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15AA26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38800720"/>
            <w:placeholder>
              <w:docPart w:val="5142118B73BD4D34B5444246331DBC3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D5BF6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442D8BE9" w14:textId="605AEF5F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13209546"/>
            <w:placeholder>
              <w:docPart w:val="FCA9483EC3F24C1DB5C73B763E71BCB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5D558B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A78A03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669119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761378" w:rsidRPr="005D311E" w14:paraId="6C76B10B" w14:textId="77777777" w:rsidTr="009C20F4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88D" w14:textId="001FF18C" w:rsidR="00761378" w:rsidRPr="00243FF3" w:rsidRDefault="00761378" w:rsidP="004D5B4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77020629"/>
            <w:placeholder>
              <w:docPart w:val="83B10CB448CD40BC91E866AC65EEC25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79FB43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94375844"/>
            <w:placeholder>
              <w:docPart w:val="91D85738FFE443008279B487E9FD757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A924B7" w14:textId="77777777" w:rsidR="00761378" w:rsidRPr="0084263F" w:rsidRDefault="00761378" w:rsidP="004D5B4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82592644"/>
            <w:placeholder>
              <w:docPart w:val="9B44C6DE4EA447D1AB8A7B6300EA0DE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F23F1F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13349126"/>
            <w:placeholder>
              <w:docPart w:val="94715031BD1E481D8E6434E13E771A05"/>
            </w:placeholder>
            <w:showingPlcHdr/>
            <w:comboBox>
              <w:listItem w:value="Wählen Sie ein Element aus."/>
              <w:listItem w:displayText="T7.03." w:value="T7.03."/>
              <w:listItem w:displayText="T7.04." w:value="T7.04."/>
              <w:listItem w:displayText="T7.05." w:value="T7.05."/>
              <w:listItem w:displayText="T7.06." w:value="T7.0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6C5C68" w14:textId="77777777" w:rsidR="00761378" w:rsidRPr="00077CE1" w:rsidRDefault="00761378" w:rsidP="004D5B4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91750853"/>
            <w:placeholder>
              <w:docPart w:val="E9CF8ACCB77F493B90C7585400CF49B7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4" w:value="14"/>
              <w:listItem w:displayText="16" w:value="1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21DAF2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E599" w:themeFill="accent4" w:themeFillTint="66"/>
            <w:vAlign w:val="center"/>
          </w:tcPr>
          <w:p w14:paraId="56D95599" w14:textId="7181D26C" w:rsidR="00761378" w:rsidRPr="0084263F" w:rsidRDefault="00761378" w:rsidP="004D5B45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50716528"/>
            <w:placeholder>
              <w:docPart w:val="509E8CCA99444927BC0071D4047B76C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B5A6B2" w14:textId="77777777" w:rsidR="00761378" w:rsidRPr="0084263F" w:rsidRDefault="00761378" w:rsidP="004D5B4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C8EBE1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0E0230" w14:textId="77777777" w:rsidR="00761378" w:rsidRPr="005D311E" w:rsidRDefault="00761378" w:rsidP="004D5B45">
            <w:pPr>
              <w:jc w:val="center"/>
              <w:rPr>
                <w:b/>
              </w:rPr>
            </w:pPr>
          </w:p>
        </w:tc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906188312"/>
            <w:placeholder>
              <w:docPart w:val="1266501D04F149B9A2890063BBF0BD6B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9A8193A" w:rsidR="003B4629" w:rsidRPr="00124E12" w:rsidRDefault="00124E12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519664381"/>
            <w:placeholder>
              <w:docPart w:val="E0C5BDD1FFD1444A912C7092638CF20F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840DE77" w:rsidR="003B4629" w:rsidRPr="00124E12" w:rsidRDefault="00124E12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udo9CuhZtCFNq+a1Jl+AZHsFg2TkcGbFp2THbh5/sJeG+CfER4sPpa8RaB2yCN/9oc1RJ+claEm/QBU6y5x9xA==" w:salt="8aFanINt1uSPZYdFpqaw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30833"/>
    <w:rsid w:val="000355DF"/>
    <w:rsid w:val="00056839"/>
    <w:rsid w:val="000857D7"/>
    <w:rsid w:val="000E7151"/>
    <w:rsid w:val="00124E12"/>
    <w:rsid w:val="00151F83"/>
    <w:rsid w:val="00162430"/>
    <w:rsid w:val="00180BA8"/>
    <w:rsid w:val="0019757E"/>
    <w:rsid w:val="001B78EB"/>
    <w:rsid w:val="001D216E"/>
    <w:rsid w:val="001D251B"/>
    <w:rsid w:val="00230C28"/>
    <w:rsid w:val="002462BC"/>
    <w:rsid w:val="002D0EE6"/>
    <w:rsid w:val="002E5A6E"/>
    <w:rsid w:val="00352B0C"/>
    <w:rsid w:val="003B4629"/>
    <w:rsid w:val="003E4872"/>
    <w:rsid w:val="0044103A"/>
    <w:rsid w:val="00461E14"/>
    <w:rsid w:val="004B37ED"/>
    <w:rsid w:val="004B5317"/>
    <w:rsid w:val="004C10B0"/>
    <w:rsid w:val="00521D26"/>
    <w:rsid w:val="00581081"/>
    <w:rsid w:val="005C0975"/>
    <w:rsid w:val="005D538B"/>
    <w:rsid w:val="005F19BA"/>
    <w:rsid w:val="00605BAF"/>
    <w:rsid w:val="00642EE3"/>
    <w:rsid w:val="00652A3D"/>
    <w:rsid w:val="00684EE8"/>
    <w:rsid w:val="00686FD3"/>
    <w:rsid w:val="006F2C51"/>
    <w:rsid w:val="00761378"/>
    <w:rsid w:val="007845A2"/>
    <w:rsid w:val="00790C54"/>
    <w:rsid w:val="007C3ECA"/>
    <w:rsid w:val="007F1037"/>
    <w:rsid w:val="007F5138"/>
    <w:rsid w:val="00882633"/>
    <w:rsid w:val="008D0BDA"/>
    <w:rsid w:val="008D5B29"/>
    <w:rsid w:val="008E452C"/>
    <w:rsid w:val="008E5EE4"/>
    <w:rsid w:val="008F2321"/>
    <w:rsid w:val="009B2F9F"/>
    <w:rsid w:val="009C20F4"/>
    <w:rsid w:val="00A73980"/>
    <w:rsid w:val="00A83136"/>
    <w:rsid w:val="00AA224B"/>
    <w:rsid w:val="00AB6575"/>
    <w:rsid w:val="00AB670E"/>
    <w:rsid w:val="00B27A2B"/>
    <w:rsid w:val="00B3696C"/>
    <w:rsid w:val="00B86C52"/>
    <w:rsid w:val="00B9397E"/>
    <w:rsid w:val="00BD5EE1"/>
    <w:rsid w:val="00BE30D7"/>
    <w:rsid w:val="00BF72F1"/>
    <w:rsid w:val="00C21309"/>
    <w:rsid w:val="00C2322D"/>
    <w:rsid w:val="00D63D38"/>
    <w:rsid w:val="00DA1086"/>
    <w:rsid w:val="00E20E15"/>
    <w:rsid w:val="00E9459B"/>
    <w:rsid w:val="00FA52F6"/>
    <w:rsid w:val="00FC738B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035FC6" w:rsidP="00035FC6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035FC6" w:rsidP="00035FC6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035FC6" w:rsidP="00035FC6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035FC6" w:rsidP="00035FC6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035FC6" w:rsidP="00035FC6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035FC6" w:rsidP="00035FC6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035FC6" w:rsidP="00035FC6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B6D24B6BC394AFB8D974BE6E861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4DE96-7F61-4489-B206-77AEB3441294}"/>
      </w:docPartPr>
      <w:docPartBody>
        <w:p w:rsidR="000B4E47" w:rsidRDefault="00035FC6" w:rsidP="00035FC6">
          <w:pPr>
            <w:pStyle w:val="4B6D24B6BC394AFB8D974BE6E861CEF7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8303D9501F49F98C3D6E78960A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8446E-3CC1-4FD7-97E8-23A8850B4A8A}"/>
      </w:docPartPr>
      <w:docPartBody>
        <w:p w:rsidR="000B4E47" w:rsidRDefault="003E77D5" w:rsidP="003E77D5">
          <w:pPr>
            <w:pStyle w:val="C68303D9501F49F98C3D6E78960AA3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E01DE4825B94132823A534FB4D2F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7601-79C6-4F14-91A1-1C2AA9AE3CF9}"/>
      </w:docPartPr>
      <w:docPartBody>
        <w:p w:rsidR="000B4E47" w:rsidRDefault="00035FC6" w:rsidP="00035FC6">
          <w:pPr>
            <w:pStyle w:val="5E01DE4825B94132823A534FB4D2F73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C4B1E76D0246279AF804FDB5311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3149-BE0C-4313-A891-F4280F619D92}"/>
      </w:docPartPr>
      <w:docPartBody>
        <w:p w:rsidR="000B4E47" w:rsidRDefault="00035FC6" w:rsidP="00035FC6">
          <w:pPr>
            <w:pStyle w:val="9AC4B1E76D0246279AF804FDB5311DA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8F5D50F721B465D8BD1BE82437DF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BAFE0-A3A1-4804-8988-FC0D22B33153}"/>
      </w:docPartPr>
      <w:docPartBody>
        <w:p w:rsidR="000B4E47" w:rsidRDefault="00035FC6" w:rsidP="00035FC6">
          <w:pPr>
            <w:pStyle w:val="E8F5D50F721B465D8BD1BE82437DF4B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32F24CD77F43DFAAF0AD6E83861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B248D-CE6B-4C09-A528-82C15C6CBB9F}"/>
      </w:docPartPr>
      <w:docPartBody>
        <w:p w:rsidR="000B4E47" w:rsidRDefault="00035FC6" w:rsidP="00035FC6">
          <w:pPr>
            <w:pStyle w:val="0A32F24CD77F43DFAAF0AD6E838619F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C458F13128941AD88EB078FDE3A8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B419E-C39A-4C32-AAFF-0B0DCEDAF60F}"/>
      </w:docPartPr>
      <w:docPartBody>
        <w:p w:rsidR="000B4E47" w:rsidRDefault="00035FC6" w:rsidP="00035FC6">
          <w:pPr>
            <w:pStyle w:val="CC458F13128941AD88EB078FDE3A8CF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03F496A1B3454C88905EAE1BD6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827C-5A65-4BE6-8331-40A5290591D2}"/>
      </w:docPartPr>
      <w:docPartBody>
        <w:p w:rsidR="000B4E47" w:rsidRDefault="003E77D5" w:rsidP="003E77D5">
          <w:pPr>
            <w:pStyle w:val="6703F496A1B3454C88905EAE1BD64D3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04BB7DB9E24599BA97AC787FD7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6B6A3-46B0-40BB-B20E-2A5AC8548695}"/>
      </w:docPartPr>
      <w:docPartBody>
        <w:p w:rsidR="000B4E47" w:rsidRDefault="00035FC6" w:rsidP="00035FC6">
          <w:pPr>
            <w:pStyle w:val="2604BB7DB9E24599BA97AC787FD7B576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67BBE426CE4271968979F001CB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11A39-95D9-4F44-8CE2-4EB1B79BB848}"/>
      </w:docPartPr>
      <w:docPartBody>
        <w:p w:rsidR="000B4E47" w:rsidRDefault="00035FC6" w:rsidP="00035FC6">
          <w:pPr>
            <w:pStyle w:val="6F67BBE426CE4271968979F001CBB933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496FEA8D0D4CC6BE6B4983D09C2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455C-228D-4C5D-B2F8-3D7FCB0D7409}"/>
      </w:docPartPr>
      <w:docPartBody>
        <w:p w:rsidR="000B4E47" w:rsidRDefault="00035FC6" w:rsidP="00035FC6">
          <w:pPr>
            <w:pStyle w:val="DB496FEA8D0D4CC6BE6B4983D09C277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A9B3C3E0B8445780533F121EC7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A0F6-2CD1-4C24-A2E9-2D013CBE1BC6}"/>
      </w:docPartPr>
      <w:docPartBody>
        <w:p w:rsidR="000B4E47" w:rsidRDefault="00035FC6" w:rsidP="00035FC6">
          <w:pPr>
            <w:pStyle w:val="72A9B3C3E0B8445780533F121EC765D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61E5AC78884530B767EAE9326A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9897-440F-4489-9075-48B313AEF32F}"/>
      </w:docPartPr>
      <w:docPartBody>
        <w:p w:rsidR="000B4E47" w:rsidRDefault="00035FC6" w:rsidP="00035FC6">
          <w:pPr>
            <w:pStyle w:val="3E61E5AC78884530B767EAE9326AB26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C44B7AB245045168E08BC798D0DF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5D290-D4AA-466D-A7FD-AE4C287440C0}"/>
      </w:docPartPr>
      <w:docPartBody>
        <w:p w:rsidR="000B4E47" w:rsidRDefault="003E77D5" w:rsidP="003E77D5">
          <w:pPr>
            <w:pStyle w:val="9C44B7AB245045168E08BC798D0DF1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00589CCC594F41B3DC72C8E0D77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F7E8-A96F-428A-84D5-C4B4690FC1C1}"/>
      </w:docPartPr>
      <w:docPartBody>
        <w:p w:rsidR="000B4E47" w:rsidRDefault="00035FC6" w:rsidP="00035FC6">
          <w:pPr>
            <w:pStyle w:val="6300589CCC594F41B3DC72C8E0D7753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1EF0A38D264CED93EFE1B81C90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7789-EC95-4140-8434-9CC1CC5DCF12}"/>
      </w:docPartPr>
      <w:docPartBody>
        <w:p w:rsidR="000B4E47" w:rsidRDefault="00035FC6" w:rsidP="00035FC6">
          <w:pPr>
            <w:pStyle w:val="311EF0A38D264CED93EFE1B81C90AAF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C36530C39E4957A24B946BA15E8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B7F7A-A8D6-42DC-9B92-ED95796EAE72}"/>
      </w:docPartPr>
      <w:docPartBody>
        <w:p w:rsidR="000B4E47" w:rsidRDefault="00035FC6" w:rsidP="00035FC6">
          <w:pPr>
            <w:pStyle w:val="38C36530C39E4957A24B946BA15E837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10D93F160A84BFFAFEF907F383C6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E42E3-6E7D-46F2-92B7-7528A3371DBB}"/>
      </w:docPartPr>
      <w:docPartBody>
        <w:p w:rsidR="000B4E47" w:rsidRDefault="00035FC6" w:rsidP="00035FC6">
          <w:pPr>
            <w:pStyle w:val="110D93F160A84BFFAFEF907F383C6FC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FA77A0F111D43D7A4937557B6AB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0620F-C5C6-415C-85F4-E8A868F07739}"/>
      </w:docPartPr>
      <w:docPartBody>
        <w:p w:rsidR="000B4E47" w:rsidRDefault="00035FC6" w:rsidP="00035FC6">
          <w:pPr>
            <w:pStyle w:val="CFA77A0F111D43D7A4937557B6AB4A2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22956958614AA4BE9B84E478904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FD0D-A948-4032-8327-5507F053D0B3}"/>
      </w:docPartPr>
      <w:docPartBody>
        <w:p w:rsidR="000B4E47" w:rsidRDefault="003E77D5" w:rsidP="003E77D5">
          <w:pPr>
            <w:pStyle w:val="E022956958614AA4BE9B84E47890461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9B1AC1EB6247C382284FB972A42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72D6-962B-47EF-A5D3-43586F06F843}"/>
      </w:docPartPr>
      <w:docPartBody>
        <w:p w:rsidR="000B4E47" w:rsidRDefault="00035FC6" w:rsidP="00035FC6">
          <w:pPr>
            <w:pStyle w:val="5B9B1AC1EB6247C382284FB972A4280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9AB57F7701546ACB9A4812B9240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B525C-43A1-4E2D-8E04-81843C8EC4FF}"/>
      </w:docPartPr>
      <w:docPartBody>
        <w:p w:rsidR="000B4E47" w:rsidRDefault="00035FC6" w:rsidP="00035FC6">
          <w:pPr>
            <w:pStyle w:val="29AB57F7701546ACB9A4812B924058D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FE38AE00294C96ABCD1E318313D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D3D8-C99C-4710-A0F0-C3DA95619502}"/>
      </w:docPartPr>
      <w:docPartBody>
        <w:p w:rsidR="000B4E47" w:rsidRDefault="00035FC6" w:rsidP="00035FC6">
          <w:pPr>
            <w:pStyle w:val="C3FE38AE00294C96ABCD1E318313D59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072D91AD0CA46B38AC3D6C6FCEC6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139D2-3B37-4223-83B2-347BA3C7CA8C}"/>
      </w:docPartPr>
      <w:docPartBody>
        <w:p w:rsidR="000B4E47" w:rsidRDefault="00035FC6" w:rsidP="00035FC6">
          <w:pPr>
            <w:pStyle w:val="3072D91AD0CA46B38AC3D6C6FCEC6E5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42611667BB644BC8CB204FEE7A8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2353F-04CC-4D8E-9AD5-54839F0C52D6}"/>
      </w:docPartPr>
      <w:docPartBody>
        <w:p w:rsidR="000B4E47" w:rsidRDefault="00035FC6" w:rsidP="00035FC6">
          <w:pPr>
            <w:pStyle w:val="B42611667BB644BC8CB204FEE7A81E8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9C5A279C724ABAA453ACA15B55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1D052-0D81-4C64-BF55-135761F70B56}"/>
      </w:docPartPr>
      <w:docPartBody>
        <w:p w:rsidR="000B4E47" w:rsidRDefault="003E77D5" w:rsidP="003E77D5">
          <w:pPr>
            <w:pStyle w:val="C59C5A279C724ABAA453ACA15B55CF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075ED81B8C04C36ACDF4EF301AF3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F778-B863-463D-AC74-647B3C4EB651}"/>
      </w:docPartPr>
      <w:docPartBody>
        <w:p w:rsidR="000B4E47" w:rsidRDefault="00035FC6" w:rsidP="00035FC6">
          <w:pPr>
            <w:pStyle w:val="F075ED81B8C04C36ACDF4EF301AF3AB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55F58E656794F7B9A429C8DF49C7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B6BE2-E8C7-4A49-AEA0-51BA89AC7AEC}"/>
      </w:docPartPr>
      <w:docPartBody>
        <w:p w:rsidR="000B4E47" w:rsidRDefault="00035FC6" w:rsidP="00035FC6">
          <w:pPr>
            <w:pStyle w:val="355F58E656794F7B9A429C8DF49C7DA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82FD562E2042BBA145EE95CD2C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4C232-AFCE-43DC-A673-4CA8A9655B91}"/>
      </w:docPartPr>
      <w:docPartBody>
        <w:p w:rsidR="000B4E47" w:rsidRDefault="00035FC6" w:rsidP="00035FC6">
          <w:pPr>
            <w:pStyle w:val="1A82FD562E2042BBA145EE95CD2C8A7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C67E9AB4CB499984A2619566B82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90E64-9AB8-4F08-AAFE-2292AA9D1341}"/>
      </w:docPartPr>
      <w:docPartBody>
        <w:p w:rsidR="000B4E47" w:rsidRDefault="00035FC6" w:rsidP="00035FC6">
          <w:pPr>
            <w:pStyle w:val="37C67E9AB4CB499984A2619566B8249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A3323337CA444988C1F864DC31E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869B-2239-46E2-AC37-04698BDCE07F}"/>
      </w:docPartPr>
      <w:docPartBody>
        <w:p w:rsidR="000B4E47" w:rsidRDefault="00035FC6" w:rsidP="00035FC6">
          <w:pPr>
            <w:pStyle w:val="9A3323337CA444988C1F864DC31EC399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659C3E53274DB5A6D5983CCD0EE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3E68-7240-4335-9EFB-A06BB1409133}"/>
      </w:docPartPr>
      <w:docPartBody>
        <w:p w:rsidR="000B4E47" w:rsidRDefault="003E77D5" w:rsidP="003E77D5">
          <w:pPr>
            <w:pStyle w:val="B6659C3E53274DB5A6D5983CCD0EE61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30D09842C343188E6F425FD8C60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0558D-357B-491C-B281-FD2D2480F3B6}"/>
      </w:docPartPr>
      <w:docPartBody>
        <w:p w:rsidR="000B4E47" w:rsidRDefault="00035FC6" w:rsidP="00035FC6">
          <w:pPr>
            <w:pStyle w:val="B730D09842C343188E6F425FD8C602A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C101644FFC4586B1F2BB4DD282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6B802-004A-49FD-9F65-9F4547860922}"/>
      </w:docPartPr>
      <w:docPartBody>
        <w:p w:rsidR="000B4E47" w:rsidRDefault="00035FC6" w:rsidP="00035FC6">
          <w:pPr>
            <w:pStyle w:val="4FC101644FFC4586B1F2BB4DD282A31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FF9E6CBE06142B89C20FEF0DCC1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CDCD-DAB5-4EA7-9E2A-8086FCF9178A}"/>
      </w:docPartPr>
      <w:docPartBody>
        <w:p w:rsidR="000B4E47" w:rsidRDefault="00035FC6" w:rsidP="00035FC6">
          <w:pPr>
            <w:pStyle w:val="3FF9E6CBE06142B89C20FEF0DCC1FFC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77DBC8745145469BE5118F8B6A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9522-CC7A-45D6-815B-092A11D25A75}"/>
      </w:docPartPr>
      <w:docPartBody>
        <w:p w:rsidR="000B4E47" w:rsidRDefault="00035FC6" w:rsidP="00035FC6">
          <w:pPr>
            <w:pStyle w:val="3F77DBC8745145469BE5118F8B6A72F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0CA0EADC05434F81B9481E97D42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F51DB-C5C3-43E2-B599-78B80CB8D8CA}"/>
      </w:docPartPr>
      <w:docPartBody>
        <w:p w:rsidR="000B4E47" w:rsidRDefault="00035FC6" w:rsidP="00035FC6">
          <w:pPr>
            <w:pStyle w:val="1C0CA0EADC05434F81B9481E97D4282B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3D53B84DB514188B221D63D83D5C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FD8D5-2E8A-4025-A2A9-4964CD243655}"/>
      </w:docPartPr>
      <w:docPartBody>
        <w:p w:rsidR="000B4E47" w:rsidRDefault="003E77D5" w:rsidP="003E77D5">
          <w:pPr>
            <w:pStyle w:val="53D53B84DB514188B221D63D83D5C77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95AB92FB2F4C508BADE45A1C317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8F9B7-0EB5-486B-8794-D01E245FFA95}"/>
      </w:docPartPr>
      <w:docPartBody>
        <w:p w:rsidR="000B4E47" w:rsidRDefault="00035FC6" w:rsidP="00035FC6">
          <w:pPr>
            <w:pStyle w:val="D595AB92FB2F4C508BADE45A1C317E7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618EC9EFA34A1EBA38C864B6CA7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1F924-F755-43C2-A495-71FDB2166596}"/>
      </w:docPartPr>
      <w:docPartBody>
        <w:p w:rsidR="000B4E47" w:rsidRDefault="00035FC6" w:rsidP="00035FC6">
          <w:pPr>
            <w:pStyle w:val="55618EC9EFA34A1EBA38C864B6CA759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9640170527D42D693E16CF90648B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FC30-3382-4E1B-BD3C-D17CF501D408}"/>
      </w:docPartPr>
      <w:docPartBody>
        <w:p w:rsidR="000B4E47" w:rsidRDefault="00035FC6" w:rsidP="00035FC6">
          <w:pPr>
            <w:pStyle w:val="49640170527D42D693E16CF90648BF8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6565E4B3D2748128AB9C9367B0AE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2ADF-D5E8-4B2F-8BDD-47105BD94678}"/>
      </w:docPartPr>
      <w:docPartBody>
        <w:p w:rsidR="000B4E47" w:rsidRDefault="00035FC6" w:rsidP="00035FC6">
          <w:pPr>
            <w:pStyle w:val="C6565E4B3D2748128AB9C9367B0AE95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6B63BF0390E472FAD66CEEE3E6F8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3A46-FAA2-4D6B-867D-639915F509C3}"/>
      </w:docPartPr>
      <w:docPartBody>
        <w:p w:rsidR="000B4E47" w:rsidRDefault="00035FC6" w:rsidP="00035FC6">
          <w:pPr>
            <w:pStyle w:val="46B63BF0390E472FAD66CEEE3E6F8C1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F3502EE3804FACA4C3F91DC1125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0B995-652E-44DC-B0CD-A6815C629E38}"/>
      </w:docPartPr>
      <w:docPartBody>
        <w:p w:rsidR="000B4E47" w:rsidRDefault="003E77D5" w:rsidP="003E77D5">
          <w:pPr>
            <w:pStyle w:val="77F3502EE3804FACA4C3F91DC11253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5B734472B94C75BE79E468DFE3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1DC9-920F-45E2-8AB5-4CF3B5E5DAAA}"/>
      </w:docPartPr>
      <w:docPartBody>
        <w:p w:rsidR="000B4E47" w:rsidRDefault="00035FC6" w:rsidP="00035FC6">
          <w:pPr>
            <w:pStyle w:val="C55B734472B94C75BE79E468DFE3A47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7E4BA1F1B84EDB8A588B218B15C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2454-FB00-4056-B255-D0974956D1F3}"/>
      </w:docPartPr>
      <w:docPartBody>
        <w:p w:rsidR="000B4E47" w:rsidRDefault="00035FC6" w:rsidP="00035FC6">
          <w:pPr>
            <w:pStyle w:val="267E4BA1F1B84EDB8A588B218B15CDC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142118B73BD4D34B5444246331D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005C-152A-4A49-BBF9-1D2EAA936E7F}"/>
      </w:docPartPr>
      <w:docPartBody>
        <w:p w:rsidR="000B4E47" w:rsidRDefault="00035FC6" w:rsidP="00035FC6">
          <w:pPr>
            <w:pStyle w:val="5142118B73BD4D34B5444246331DBC3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CA9483EC3F24C1DB5C73B763E71B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8795-EA68-4AF6-8FBA-82A1FA7F9228}"/>
      </w:docPartPr>
      <w:docPartBody>
        <w:p w:rsidR="000B4E47" w:rsidRDefault="00035FC6" w:rsidP="00035FC6">
          <w:pPr>
            <w:pStyle w:val="FCA9483EC3F24C1DB5C73B763E71BCB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3B10CB448CD40BC91E866AC65EEC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AAEF-BCBB-449E-AA1A-721EA7509B02}"/>
      </w:docPartPr>
      <w:docPartBody>
        <w:p w:rsidR="000B4E47" w:rsidRDefault="00035FC6" w:rsidP="00035FC6">
          <w:pPr>
            <w:pStyle w:val="83B10CB448CD40BC91E866AC65EEC255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1D85738FFE443008279B487E9FD7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417A-C887-4BA7-ADDC-D96FCD8D70B1}"/>
      </w:docPartPr>
      <w:docPartBody>
        <w:p w:rsidR="000B4E47" w:rsidRDefault="003E77D5" w:rsidP="003E77D5">
          <w:pPr>
            <w:pStyle w:val="91D85738FFE443008279B487E9FD757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44C6DE4EA447D1AB8A7B6300EA0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F1B82-7C18-45ED-9103-8D45986693F5}"/>
      </w:docPartPr>
      <w:docPartBody>
        <w:p w:rsidR="000B4E47" w:rsidRDefault="00035FC6" w:rsidP="00035FC6">
          <w:pPr>
            <w:pStyle w:val="9B44C6DE4EA447D1AB8A7B6300EA0DEE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4715031BD1E481D8E6434E13E771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7732-37FF-4A2B-B8DA-47FB9BBC29BE}"/>
      </w:docPartPr>
      <w:docPartBody>
        <w:p w:rsidR="000B4E47" w:rsidRDefault="00035FC6" w:rsidP="00035FC6">
          <w:pPr>
            <w:pStyle w:val="94715031BD1E481D8E6434E13E771A0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CF8ACCB77F493B90C7585400CF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D9939-ECF2-443F-B81D-4AECDFFA2B7A}"/>
      </w:docPartPr>
      <w:docPartBody>
        <w:p w:rsidR="000B4E47" w:rsidRDefault="00035FC6" w:rsidP="00035FC6">
          <w:pPr>
            <w:pStyle w:val="E9CF8ACCB77F493B90C7585400CF49B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09E8CCA99444927BC0071D4047B7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3EDE1-874D-46AA-BBC8-EB1C85DDC08D}"/>
      </w:docPartPr>
      <w:docPartBody>
        <w:p w:rsidR="000B4E47" w:rsidRDefault="00035FC6" w:rsidP="00035FC6">
          <w:pPr>
            <w:pStyle w:val="509E8CCA99444927BC0071D4047B76C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F337405A8024E7FB0B13A78A8020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84F8B-B75C-4E33-92A6-8EA36FE7C3BF}"/>
      </w:docPartPr>
      <w:docPartBody>
        <w:p w:rsidR="00035FC6" w:rsidRDefault="00035FC6" w:rsidP="00035FC6">
          <w:pPr>
            <w:pStyle w:val="BF337405A8024E7FB0B13A78A8020C56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AE067A90FA74C9595A23B5C4145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D6B2D-F61B-4A39-AE71-14C2CA2E4EA7}"/>
      </w:docPartPr>
      <w:docPartBody>
        <w:p w:rsidR="00035FC6" w:rsidRDefault="00035FC6" w:rsidP="00035FC6">
          <w:pPr>
            <w:pStyle w:val="EAE067A90FA74C9595A23B5C414541CB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6D51A7943D34279BA553B4233EE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FAA9-6F23-4EAA-9D3B-B075793FDEDF}"/>
      </w:docPartPr>
      <w:docPartBody>
        <w:p w:rsidR="00035FC6" w:rsidRDefault="000B4E47" w:rsidP="000B4E47">
          <w:pPr>
            <w:pStyle w:val="A6D51A7943D34279BA553B4233EE83A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266501D04F149B9A2890063BBF0B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4A371-ADA2-43C2-9273-483B6F462BD0}"/>
      </w:docPartPr>
      <w:docPartBody>
        <w:p w:rsidR="00136FCF" w:rsidRDefault="00035FC6" w:rsidP="00035FC6">
          <w:pPr>
            <w:pStyle w:val="1266501D04F149B9A2890063BBF0BD6B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C5BDD1FFD1444A912C7092638CF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71CB7-AAAE-4BED-8356-1F40294F7486}"/>
      </w:docPartPr>
      <w:docPartBody>
        <w:p w:rsidR="00136FCF" w:rsidRDefault="00035FC6" w:rsidP="00035FC6">
          <w:pPr>
            <w:pStyle w:val="E0C5BDD1FFD1444A912C7092638CF20F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35FC6"/>
    <w:rsid w:val="00047192"/>
    <w:rsid w:val="000563D6"/>
    <w:rsid w:val="000B4E47"/>
    <w:rsid w:val="00136FCF"/>
    <w:rsid w:val="00361067"/>
    <w:rsid w:val="003E77D5"/>
    <w:rsid w:val="004974A8"/>
    <w:rsid w:val="006E31C1"/>
    <w:rsid w:val="007D6323"/>
    <w:rsid w:val="007F4178"/>
    <w:rsid w:val="00865A01"/>
    <w:rsid w:val="00917393"/>
    <w:rsid w:val="00987821"/>
    <w:rsid w:val="00AE5158"/>
    <w:rsid w:val="00B538E8"/>
    <w:rsid w:val="00B72AD8"/>
    <w:rsid w:val="00C07AE5"/>
    <w:rsid w:val="00CE4E4B"/>
    <w:rsid w:val="00E81435"/>
    <w:rsid w:val="00EF77D0"/>
    <w:rsid w:val="00F052D9"/>
    <w:rsid w:val="00F2134F"/>
    <w:rsid w:val="00F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paragraph" w:customStyle="1" w:styleId="8BEFA7E1693941B99A280FE6DF0C0BB51">
    <w:name w:val="8BEFA7E1693941B99A280FE6DF0C0BB5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F337405A8024E7FB0B13A78A8020C562">
    <w:name w:val="BF337405A8024E7FB0B13A78A8020C5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AE067A90FA74C9595A23B5C414541CB2">
    <w:name w:val="EAE067A90FA74C9595A23B5C414541CB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B6D24B6BC394AFB8D974BE6E861CEF72">
    <w:name w:val="4B6D24B6BC394AFB8D974BE6E861CE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E01DE4825B94132823A534FB4D2F73D2">
    <w:name w:val="5E01DE4825B94132823A534FB4D2F73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AC4B1E76D0246279AF804FDB5311DA72">
    <w:name w:val="9AC4B1E76D0246279AF804FDB5311DA72"/>
    <w:rsid w:val="00035FC6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35FC6"/>
    <w:rPr>
      <w:color w:val="808080"/>
    </w:rPr>
  </w:style>
  <w:style w:type="paragraph" w:customStyle="1" w:styleId="E8F5D50F721B465D8BD1BE82437DF4B72">
    <w:name w:val="E8F5D50F721B465D8BD1BE82437DF4B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0A32F24CD77F43DFAAF0AD6E838619F72">
    <w:name w:val="0A32F24CD77F43DFAAF0AD6E838619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C458F13128941AD88EB078FDE3A8CF22">
    <w:name w:val="CC458F13128941AD88EB078FDE3A8CF2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604BB7DB9E24599BA97AC787FD7B5762">
    <w:name w:val="2604BB7DB9E24599BA97AC787FD7B57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F67BBE426CE4271968979F001CBB9332">
    <w:name w:val="6F67BBE426CE4271968979F001CBB93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DB496FEA8D0D4CC6BE6B4983D09C27762">
    <w:name w:val="DB496FEA8D0D4CC6BE6B4983D09C2776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72A9B3C3E0B8445780533F121EC765D12">
    <w:name w:val="72A9B3C3E0B8445780533F121EC765D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E61E5AC78884530B767EAE9326AB2652">
    <w:name w:val="3E61E5AC78884530B767EAE9326AB26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6300589CCC594F41B3DC72C8E0D775312">
    <w:name w:val="6300589CCC594F41B3DC72C8E0D7753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11EF0A38D264CED93EFE1B81C90AAF72">
    <w:name w:val="311EF0A38D264CED93EFE1B81C90AAF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8C36530C39E4957A24B946BA15E83782">
    <w:name w:val="38C36530C39E4957A24B946BA15E837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10D93F160A84BFFAFEF907F383C6FC52">
    <w:name w:val="110D93F160A84BFFAFEF907F383C6FC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FA77A0F111D43D7A4937557B6AB4A222">
    <w:name w:val="CFA77A0F111D43D7A4937557B6AB4A22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B9B1AC1EB6247C382284FB972A4280A2">
    <w:name w:val="5B9B1AC1EB6247C382284FB972A4280A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9AB57F7701546ACB9A4812B924058D92">
    <w:name w:val="29AB57F7701546ACB9A4812B924058D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3FE38AE00294C96ABCD1E318313D5982">
    <w:name w:val="C3FE38AE00294C96ABCD1E318313D59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072D91AD0CA46B38AC3D6C6FCEC6E552">
    <w:name w:val="3072D91AD0CA46B38AC3D6C6FCEC6E5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42611667BB644BC8CB204FEE7A81E8C2">
    <w:name w:val="B42611667BB644BC8CB204FEE7A81E8C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075ED81B8C04C36ACDF4EF301AF3ABE2">
    <w:name w:val="F075ED81B8C04C36ACDF4EF301AF3AB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55F58E656794F7B9A429C8DF49C7DA02">
    <w:name w:val="355F58E656794F7B9A429C8DF49C7DA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A82FD562E2042BBA145EE95CD2C8A792">
    <w:name w:val="1A82FD562E2042BBA145EE95CD2C8A7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7C67E9AB4CB499984A2619566B824912">
    <w:name w:val="37C67E9AB4CB499984A2619566B8249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A3323337CA444988C1F864DC31EC3992">
    <w:name w:val="9A3323337CA444988C1F864DC31EC39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B730D09842C343188E6F425FD8C602A02">
    <w:name w:val="B730D09842C343188E6F425FD8C602A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FC101644FFC4586B1F2BB4DD282A3112">
    <w:name w:val="4FC101644FFC4586B1F2BB4DD282A311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FF9E6CBE06142B89C20FEF0DCC1FFCD2">
    <w:name w:val="3FF9E6CBE06142B89C20FEF0DCC1FFC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3F77DBC8745145469BE5118F8B6A72F52">
    <w:name w:val="3F77DBC8745145469BE5118F8B6A72F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C0CA0EADC05434F81B9481E97D4282B2">
    <w:name w:val="1C0CA0EADC05434F81B9481E97D4282B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D595AB92FB2F4C508BADE45A1C317E7E2">
    <w:name w:val="D595AB92FB2F4C508BADE45A1C317E7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5618EC9EFA34A1EBA38C864B6CA75902">
    <w:name w:val="55618EC9EFA34A1EBA38C864B6CA7590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9640170527D42D693E16CF90648BF832">
    <w:name w:val="49640170527D42D693E16CF90648BF83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6565E4B3D2748128AB9C9367B0AE9582">
    <w:name w:val="C6565E4B3D2748128AB9C9367B0AE958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46B63BF0390E472FAD66CEEE3E6F8C152">
    <w:name w:val="46B63BF0390E472FAD66CEEE3E6F8C1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55B734472B94C75BE79E468DFE3A4752">
    <w:name w:val="C55B734472B94C75BE79E468DFE3A47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267E4BA1F1B84EDB8A588B218B15CDCC2">
    <w:name w:val="267E4BA1F1B84EDB8A588B218B15CDCC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142118B73BD4D34B5444246331DBC392">
    <w:name w:val="5142118B73BD4D34B5444246331DBC39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FCA9483EC3F24C1DB5C73B763E71BCBD2">
    <w:name w:val="FCA9483EC3F24C1DB5C73B763E71BCB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83B10CB448CD40BC91E866AC65EEC2552">
    <w:name w:val="83B10CB448CD40BC91E866AC65EEC25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B44C6DE4EA447D1AB8A7B6300EA0DEE2">
    <w:name w:val="9B44C6DE4EA447D1AB8A7B6300EA0DEE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94715031BD1E481D8E6434E13E771A052">
    <w:name w:val="94715031BD1E481D8E6434E13E771A05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9CF8ACCB77F493B90C7585400CF49B72">
    <w:name w:val="E9CF8ACCB77F493B90C7585400CF49B7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509E8CCA99444927BC0071D4047B76CD2">
    <w:name w:val="509E8CCA99444927BC0071D4047B76CD2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1266501D04F149B9A2890063BBF0BD6B1">
    <w:name w:val="1266501D04F149B9A2890063BBF0BD6B1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E0C5BDD1FFD1444A912C7092638CF20F">
    <w:name w:val="E0C5BDD1FFD1444A912C7092638CF20F"/>
    <w:rsid w:val="00035FC6"/>
    <w:pPr>
      <w:spacing w:after="0" w:line="240" w:lineRule="auto"/>
    </w:pPr>
    <w:rPr>
      <w:rFonts w:eastAsiaTheme="minorHAnsi"/>
      <w:lang w:eastAsia="en-US"/>
    </w:rPr>
  </w:style>
  <w:style w:type="paragraph" w:customStyle="1" w:styleId="C68303D9501F49F98C3D6E78960AA3C0">
    <w:name w:val="C68303D9501F49F98C3D6E78960AA3C0"/>
    <w:rsid w:val="003E77D5"/>
  </w:style>
  <w:style w:type="paragraph" w:customStyle="1" w:styleId="6703F496A1B3454C88905EAE1BD64D3D">
    <w:name w:val="6703F496A1B3454C88905EAE1BD64D3D"/>
    <w:rsid w:val="003E77D5"/>
  </w:style>
  <w:style w:type="paragraph" w:customStyle="1" w:styleId="9C44B7AB245045168E08BC798D0DF1B4">
    <w:name w:val="9C44B7AB245045168E08BC798D0DF1B4"/>
    <w:rsid w:val="003E77D5"/>
  </w:style>
  <w:style w:type="paragraph" w:customStyle="1" w:styleId="E022956958614AA4BE9B84E478904613">
    <w:name w:val="E022956958614AA4BE9B84E478904613"/>
    <w:rsid w:val="003E77D5"/>
  </w:style>
  <w:style w:type="paragraph" w:customStyle="1" w:styleId="C59C5A279C724ABAA453ACA15B55CF2C">
    <w:name w:val="C59C5A279C724ABAA453ACA15B55CF2C"/>
    <w:rsid w:val="003E77D5"/>
  </w:style>
  <w:style w:type="paragraph" w:customStyle="1" w:styleId="B6659C3E53274DB5A6D5983CCD0EE616">
    <w:name w:val="B6659C3E53274DB5A6D5983CCD0EE616"/>
    <w:rsid w:val="003E77D5"/>
  </w:style>
  <w:style w:type="paragraph" w:customStyle="1" w:styleId="53D53B84DB514188B221D63D83D5C77B">
    <w:name w:val="53D53B84DB514188B221D63D83D5C77B"/>
    <w:rsid w:val="003E77D5"/>
  </w:style>
  <w:style w:type="paragraph" w:customStyle="1" w:styleId="77F3502EE3804FACA4C3F91DC11253A1">
    <w:name w:val="77F3502EE3804FACA4C3F91DC11253A1"/>
    <w:rsid w:val="003E77D5"/>
  </w:style>
  <w:style w:type="paragraph" w:customStyle="1" w:styleId="91D85738FFE443008279B487E9FD757E">
    <w:name w:val="91D85738FFE443008279B487E9FD757E"/>
    <w:rsid w:val="003E77D5"/>
  </w:style>
  <w:style w:type="paragraph" w:customStyle="1" w:styleId="A6D51A7943D34279BA553B4233EE83A8">
    <w:name w:val="A6D51A7943D34279BA553B4233EE83A8"/>
    <w:rsid w:val="000B4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37F8-6C6A-4494-B39B-0ADD839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4</cp:revision>
  <cp:lastPrinted>2025-01-27T08:36:00Z</cp:lastPrinted>
  <dcterms:created xsi:type="dcterms:W3CDTF">2022-01-10T16:13:00Z</dcterms:created>
  <dcterms:modified xsi:type="dcterms:W3CDTF">2025-12-09T12:51:00Z</dcterms:modified>
</cp:coreProperties>
</file>